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2" w:rightFromText="142" w:vertAnchor="page" w:horzAnchor="margin" w:tblpY="14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405"/>
        <w:gridCol w:w="1400"/>
        <w:gridCol w:w="2144"/>
        <w:gridCol w:w="3526"/>
        <w:gridCol w:w="18"/>
      </w:tblGrid>
      <w:tr w:rsidR="00205DF0" w:rsidRPr="001A3F29" w:rsidTr="00F94923">
        <w:trPr>
          <w:gridAfter w:val="1"/>
          <w:wAfter w:w="18" w:type="dxa"/>
          <w:trHeight w:val="324"/>
        </w:trPr>
        <w:tc>
          <w:tcPr>
            <w:tcW w:w="3805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05DF0" w:rsidRPr="00CD4E4E" w:rsidRDefault="00205DF0" w:rsidP="00CE016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05DF0" w:rsidRDefault="00205DF0" w:rsidP="00CE016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美容師免許証</w:t>
            </w:r>
          </w:p>
          <w:p w:rsidR="00205DF0" w:rsidRPr="001A3F29" w:rsidRDefault="00205DF0" w:rsidP="00CE016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登録番号・登録年月日</w:t>
            </w:r>
          </w:p>
        </w:tc>
      </w:tr>
      <w:tr w:rsidR="00205DF0" w:rsidRPr="001A3F29" w:rsidTr="00F94923">
        <w:trPr>
          <w:gridAfter w:val="1"/>
          <w:wAfter w:w="18" w:type="dxa"/>
          <w:trHeight w:val="113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DF0" w:rsidRDefault="00205DF0" w:rsidP="00CE016A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美　容　師　氏　名</w:t>
            </w: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05DF0" w:rsidRPr="001A3F29" w:rsidRDefault="00205DF0" w:rsidP="00CE016A">
            <w:pPr>
              <w:jc w:val="center"/>
              <w:rPr>
                <w:kern w:val="0"/>
              </w:rPr>
            </w:pPr>
          </w:p>
        </w:tc>
      </w:tr>
      <w:tr w:rsidR="00205DF0" w:rsidRPr="001A3F29" w:rsidTr="00B810D1">
        <w:trPr>
          <w:gridAfter w:val="1"/>
          <w:wAfter w:w="18" w:type="dxa"/>
          <w:trHeight w:val="283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05DF0" w:rsidRDefault="00B810D1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-1336837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-976908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247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3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B810D1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-738779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1768731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000000" w:themeColor="text1"/>
              <w:left w:val="single" w:sz="18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3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B810D1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604158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1675219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4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B810D1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-1620293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-1127317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4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B810D1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-436596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928701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4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B810D1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397716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-358124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000000" w:themeColor="text1"/>
              <w:left w:val="single" w:sz="18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4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B810D1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2140910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1200364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4"/>
        </w:trPr>
        <w:tc>
          <w:tcPr>
            <w:tcW w:w="380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B810D1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1192578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105862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83"/>
        </w:trPr>
        <w:tc>
          <w:tcPr>
            <w:tcW w:w="3805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 w:val="restart"/>
            <w:tcBorders>
              <w:right w:val="single" w:sz="18" w:space="0" w:color="auto"/>
            </w:tcBorders>
          </w:tcPr>
          <w:p w:rsidR="00205DF0" w:rsidRDefault="00B810D1" w:rsidP="00CE016A">
            <w:pPr>
              <w:spacing w:line="340" w:lineRule="exact"/>
              <w:jc w:val="center"/>
            </w:pPr>
            <w:sdt>
              <w:sdtPr>
                <w:rPr>
                  <w:rFonts w:hint="eastAsia"/>
                </w:rPr>
                <w:id w:val="1019511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 xml:space="preserve">厚生労働大臣　</w:t>
            </w:r>
            <w:sdt>
              <w:sdtPr>
                <w:rPr>
                  <w:rFonts w:hint="eastAsia"/>
                </w:rPr>
                <w:id w:val="614399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D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F0">
              <w:rPr>
                <w:rFonts w:hint="eastAsia"/>
              </w:rPr>
              <w:t xml:space="preserve"> </w:t>
            </w:r>
            <w:r w:rsidR="00205DF0">
              <w:rPr>
                <w:rFonts w:hint="eastAsia"/>
              </w:rPr>
              <w:t>知事（　　　　都道府県）</w:t>
            </w:r>
          </w:p>
          <w:p w:rsidR="00205DF0" w:rsidRDefault="00205DF0" w:rsidP="00CE016A">
            <w:pPr>
              <w:spacing w:line="340" w:lineRule="exact"/>
              <w:jc w:val="center"/>
            </w:pPr>
            <w:r>
              <w:rPr>
                <w:rFonts w:hint="eastAsia"/>
              </w:rPr>
              <w:t>登録番号（第　　　　　　　　号）</w:t>
            </w:r>
          </w:p>
          <w:p w:rsidR="00205DF0" w:rsidRDefault="00205DF0" w:rsidP="00CE016A">
            <w:pPr>
              <w:spacing w:afterLines="20" w:after="72" w:line="340" w:lineRule="exact"/>
              <w:jc w:val="center"/>
            </w:pPr>
            <w:r>
              <w:rPr>
                <w:rFonts w:hint="eastAsia"/>
              </w:rPr>
              <w:t>登録年月日（　　　　年　　　月　　　日）</w:t>
            </w:r>
          </w:p>
        </w:tc>
      </w:tr>
      <w:tr w:rsidR="00205DF0" w:rsidRPr="001A3F29" w:rsidTr="00F94923">
        <w:trPr>
          <w:gridAfter w:val="1"/>
          <w:wAfter w:w="18" w:type="dxa"/>
          <w:trHeight w:val="567"/>
        </w:trPr>
        <w:tc>
          <w:tcPr>
            <w:tcW w:w="3805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5DF0" w:rsidRDefault="00205DF0" w:rsidP="00CE016A">
            <w:pPr>
              <w:jc w:val="center"/>
            </w:pPr>
          </w:p>
        </w:tc>
        <w:tc>
          <w:tcPr>
            <w:tcW w:w="5670" w:type="dxa"/>
            <w:gridSpan w:val="2"/>
            <w:vMerge/>
            <w:tcBorders>
              <w:right w:val="single" w:sz="18" w:space="0" w:color="auto"/>
            </w:tcBorders>
          </w:tcPr>
          <w:p w:rsidR="00205DF0" w:rsidRPr="008A5AB7" w:rsidRDefault="00205DF0" w:rsidP="00CE016A">
            <w:pPr>
              <w:spacing w:line="340" w:lineRule="exact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F94923">
        <w:trPr>
          <w:gridAfter w:val="1"/>
          <w:wAfter w:w="18" w:type="dxa"/>
          <w:trHeight w:val="205"/>
        </w:trPr>
        <w:tc>
          <w:tcPr>
            <w:tcW w:w="38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5DF0" w:rsidRPr="00A154F1" w:rsidRDefault="00205DF0" w:rsidP="00A87D6D">
            <w:pPr>
              <w:rPr>
                <w:sz w:val="6"/>
                <w:szCs w:val="6"/>
              </w:rPr>
            </w:pP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5DF0" w:rsidRDefault="00205DF0" w:rsidP="00CE016A">
            <w:pPr>
              <w:spacing w:line="360" w:lineRule="auto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  <w:p w:rsidR="00A87D6D" w:rsidRPr="008A5AB7" w:rsidRDefault="00A87D6D" w:rsidP="00CE016A">
            <w:pPr>
              <w:spacing w:line="360" w:lineRule="auto"/>
              <w:ind w:left="186" w:hangingChars="100" w:hanging="186"/>
              <w:jc w:val="center"/>
              <w:rPr>
                <w:spacing w:val="-12"/>
                <w:kern w:val="0"/>
                <w:position w:val="-6"/>
              </w:rPr>
            </w:pPr>
          </w:p>
        </w:tc>
      </w:tr>
      <w:tr w:rsidR="00205DF0" w:rsidRPr="001A3F29" w:rsidTr="00205DF0">
        <w:trPr>
          <w:trHeight w:val="57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05DF0" w:rsidRPr="00072B12" w:rsidRDefault="00205DF0" w:rsidP="00CE016A">
            <w:pPr>
              <w:spacing w:line="240" w:lineRule="atLeast"/>
              <w:jc w:val="center"/>
              <w:rPr>
                <w:sz w:val="18"/>
              </w:rPr>
            </w:pPr>
            <w:r w:rsidRPr="00EF1BBF">
              <w:rPr>
                <w:rFonts w:hint="eastAsia"/>
                <w:sz w:val="18"/>
              </w:rPr>
              <w:t>ふりがな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205DF0" w:rsidRPr="008A5AB7" w:rsidRDefault="00205DF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05DF0" w:rsidRPr="008A5AB7" w:rsidRDefault="00205DF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</w:p>
        </w:tc>
      </w:tr>
      <w:tr w:rsidR="009F52E0" w:rsidRPr="001A3F29" w:rsidTr="00205DF0">
        <w:trPr>
          <w:trHeight w:val="567"/>
        </w:trPr>
        <w:tc>
          <w:tcPr>
            <w:tcW w:w="2405" w:type="dxa"/>
            <w:vMerge w:val="restart"/>
            <w:tcBorders>
              <w:top w:val="dotted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52E0" w:rsidRDefault="009F52E0" w:rsidP="00CE016A">
            <w:pPr>
              <w:jc w:val="center"/>
            </w:pPr>
            <w:r>
              <w:rPr>
                <w:rFonts w:hint="eastAsia"/>
              </w:rPr>
              <w:t>その他の従業者氏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52E0" w:rsidRPr="008A5AB7" w:rsidRDefault="009F52E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52E0" w:rsidRPr="008A5AB7" w:rsidRDefault="009F52E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</w:p>
        </w:tc>
      </w:tr>
      <w:tr w:rsidR="009F52E0" w:rsidRPr="001A3F29" w:rsidTr="00205DF0">
        <w:trPr>
          <w:trHeight w:val="113"/>
        </w:trPr>
        <w:tc>
          <w:tcPr>
            <w:tcW w:w="240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52E0" w:rsidRDefault="009F52E0" w:rsidP="00CE016A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52E0" w:rsidRPr="008A5AB7" w:rsidRDefault="009F52E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F52E0" w:rsidRPr="008A5AB7" w:rsidRDefault="009F52E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</w:p>
        </w:tc>
      </w:tr>
      <w:tr w:rsidR="009F52E0" w:rsidRPr="001A3F29" w:rsidTr="004C78DD">
        <w:trPr>
          <w:trHeight w:val="567"/>
        </w:trPr>
        <w:tc>
          <w:tcPr>
            <w:tcW w:w="240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52E0" w:rsidRDefault="009F52E0" w:rsidP="00CE016A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9F52E0" w:rsidRPr="008A5AB7" w:rsidRDefault="009F52E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2E0" w:rsidRPr="008A5AB7" w:rsidRDefault="009F52E0" w:rsidP="00CE016A">
            <w:pPr>
              <w:spacing w:line="360" w:lineRule="auto"/>
              <w:ind w:left="170" w:hangingChars="100" w:hanging="170"/>
              <w:jc w:val="center"/>
              <w:rPr>
                <w:spacing w:val="-20"/>
                <w:kern w:val="0"/>
              </w:rPr>
            </w:pPr>
          </w:p>
        </w:tc>
      </w:tr>
      <w:tr w:rsidR="00A87D6D" w:rsidRPr="001A3F29" w:rsidTr="004C78DD">
        <w:trPr>
          <w:trHeight w:val="567"/>
        </w:trPr>
        <w:tc>
          <w:tcPr>
            <w:tcW w:w="949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D6D" w:rsidRPr="008A5AB7" w:rsidRDefault="00A87D6D" w:rsidP="00A87D6D">
            <w:pPr>
              <w:spacing w:line="360" w:lineRule="auto"/>
              <w:ind w:left="211" w:hangingChars="100" w:hanging="211"/>
              <w:rPr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b/>
              </w:rPr>
              <w:t>※</w:t>
            </w:r>
            <w:r>
              <w:rPr>
                <w:b/>
              </w:rPr>
              <w:t>その他の従業者については、</w:t>
            </w:r>
            <w:r>
              <w:rPr>
                <w:rFonts w:hint="eastAsia"/>
                <w:b/>
              </w:rPr>
              <w:t>美</w:t>
            </w:r>
            <w:r w:rsidRPr="009A4C62">
              <w:rPr>
                <w:b/>
              </w:rPr>
              <w:t>容</w:t>
            </w:r>
            <w:r>
              <w:rPr>
                <w:b/>
              </w:rPr>
              <w:t>行為はできません</w:t>
            </w:r>
            <w:r>
              <w:rPr>
                <w:rFonts w:hint="eastAsia"/>
                <w:b/>
              </w:rPr>
              <w:t>。</w:t>
            </w:r>
          </w:p>
        </w:tc>
      </w:tr>
    </w:tbl>
    <w:p w:rsidR="00205DF0" w:rsidRDefault="00205DF0" w:rsidP="004F4B01">
      <w:pPr>
        <w:rPr>
          <w:b/>
        </w:rPr>
      </w:pPr>
    </w:p>
    <w:p w:rsidR="00C6477E" w:rsidRPr="00600160" w:rsidRDefault="00066C4E" w:rsidP="004F4B01">
      <w:r>
        <w:rPr>
          <w:rFonts w:hint="eastAsia"/>
          <w:b/>
        </w:rPr>
        <w:t>従業</w:t>
      </w:r>
      <w:r w:rsidR="000F4198" w:rsidRPr="00EE4665">
        <w:rPr>
          <w:rFonts w:hint="eastAsia"/>
          <w:b/>
        </w:rPr>
        <w:t>者名簿</w:t>
      </w:r>
      <w:r w:rsidR="00205DF0">
        <w:rPr>
          <w:rFonts w:hint="eastAsia"/>
        </w:rPr>
        <w:t>（業務に従事する者全員（開設者が従事する場合は開設者も含む）</w:t>
      </w:r>
      <w:r w:rsidR="00876339">
        <w:rPr>
          <w:rFonts w:hint="eastAsia"/>
        </w:rPr>
        <w:t>記入すること）</w:t>
      </w:r>
    </w:p>
    <w:sectPr w:rsidR="00C6477E" w:rsidRPr="00600160" w:rsidSect="004F4B01">
      <w:pgSz w:w="11906" w:h="16838" w:code="9"/>
      <w:pgMar w:top="680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DBE" w:rsidRDefault="00577DBE">
      <w:r>
        <w:separator/>
      </w:r>
    </w:p>
  </w:endnote>
  <w:endnote w:type="continuationSeparator" w:id="0">
    <w:p w:rsidR="00577DBE" w:rsidRDefault="0057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DBE" w:rsidRDefault="00577DBE">
      <w:r>
        <w:separator/>
      </w:r>
    </w:p>
  </w:footnote>
  <w:footnote w:type="continuationSeparator" w:id="0">
    <w:p w:rsidR="00577DBE" w:rsidRDefault="0057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6ACF"/>
    <w:multiLevelType w:val="hybridMultilevel"/>
    <w:tmpl w:val="84AC45B0"/>
    <w:lvl w:ilvl="0" w:tplc="7EDEA9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E2066F"/>
    <w:multiLevelType w:val="hybridMultilevel"/>
    <w:tmpl w:val="8BE2F65C"/>
    <w:lvl w:ilvl="0" w:tplc="B10A3C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112B30"/>
    <w:multiLevelType w:val="hybridMultilevel"/>
    <w:tmpl w:val="486A7F86"/>
    <w:lvl w:ilvl="0" w:tplc="59DCA4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9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9D"/>
    <w:rsid w:val="00011938"/>
    <w:rsid w:val="00025473"/>
    <w:rsid w:val="000432EE"/>
    <w:rsid w:val="00066C4E"/>
    <w:rsid w:val="00072B12"/>
    <w:rsid w:val="000733B6"/>
    <w:rsid w:val="00082B8F"/>
    <w:rsid w:val="00085EBA"/>
    <w:rsid w:val="00087CA7"/>
    <w:rsid w:val="000B3051"/>
    <w:rsid w:val="000B4C96"/>
    <w:rsid w:val="000C2D48"/>
    <w:rsid w:val="000D1567"/>
    <w:rsid w:val="000D2E4B"/>
    <w:rsid w:val="000D5D8C"/>
    <w:rsid w:val="000E050D"/>
    <w:rsid w:val="000E29CD"/>
    <w:rsid w:val="000F22AA"/>
    <w:rsid w:val="000F4198"/>
    <w:rsid w:val="00100649"/>
    <w:rsid w:val="00134A27"/>
    <w:rsid w:val="00162502"/>
    <w:rsid w:val="001826FB"/>
    <w:rsid w:val="00191675"/>
    <w:rsid w:val="001A6F1A"/>
    <w:rsid w:val="001F76F6"/>
    <w:rsid w:val="00200B0B"/>
    <w:rsid w:val="00205DF0"/>
    <w:rsid w:val="002165A2"/>
    <w:rsid w:val="00237D39"/>
    <w:rsid w:val="00263AEC"/>
    <w:rsid w:val="00266BF1"/>
    <w:rsid w:val="00285347"/>
    <w:rsid w:val="0029203C"/>
    <w:rsid w:val="00293F83"/>
    <w:rsid w:val="0029587E"/>
    <w:rsid w:val="002B5AAE"/>
    <w:rsid w:val="002B6026"/>
    <w:rsid w:val="002C6DBB"/>
    <w:rsid w:val="002F2C3F"/>
    <w:rsid w:val="00327D1A"/>
    <w:rsid w:val="00335C45"/>
    <w:rsid w:val="00351DD5"/>
    <w:rsid w:val="00360C20"/>
    <w:rsid w:val="00365C3E"/>
    <w:rsid w:val="0037210A"/>
    <w:rsid w:val="00390C2B"/>
    <w:rsid w:val="00392E93"/>
    <w:rsid w:val="003A3EAA"/>
    <w:rsid w:val="003A47D9"/>
    <w:rsid w:val="003A6292"/>
    <w:rsid w:val="003B15B4"/>
    <w:rsid w:val="003B1A55"/>
    <w:rsid w:val="003C5868"/>
    <w:rsid w:val="003D07CF"/>
    <w:rsid w:val="004054A8"/>
    <w:rsid w:val="00415F93"/>
    <w:rsid w:val="0042019D"/>
    <w:rsid w:val="0042115E"/>
    <w:rsid w:val="00463128"/>
    <w:rsid w:val="00465A6D"/>
    <w:rsid w:val="004B4ABE"/>
    <w:rsid w:val="004C78DD"/>
    <w:rsid w:val="004D76EF"/>
    <w:rsid w:val="004E2129"/>
    <w:rsid w:val="004E7A87"/>
    <w:rsid w:val="004F4B01"/>
    <w:rsid w:val="00534520"/>
    <w:rsid w:val="00542417"/>
    <w:rsid w:val="00557BAE"/>
    <w:rsid w:val="00577DBE"/>
    <w:rsid w:val="00596FFF"/>
    <w:rsid w:val="005A474B"/>
    <w:rsid w:val="005B3284"/>
    <w:rsid w:val="005D06F1"/>
    <w:rsid w:val="005D1247"/>
    <w:rsid w:val="005D5E1D"/>
    <w:rsid w:val="005E34BD"/>
    <w:rsid w:val="005E5997"/>
    <w:rsid w:val="005E7E0D"/>
    <w:rsid w:val="005F044E"/>
    <w:rsid w:val="00600160"/>
    <w:rsid w:val="00600FF7"/>
    <w:rsid w:val="00614C66"/>
    <w:rsid w:val="00620505"/>
    <w:rsid w:val="00625963"/>
    <w:rsid w:val="006278F3"/>
    <w:rsid w:val="00642EBC"/>
    <w:rsid w:val="00645727"/>
    <w:rsid w:val="0065007B"/>
    <w:rsid w:val="006545B4"/>
    <w:rsid w:val="0065483A"/>
    <w:rsid w:val="00656171"/>
    <w:rsid w:val="006609FF"/>
    <w:rsid w:val="00666BB3"/>
    <w:rsid w:val="006670DC"/>
    <w:rsid w:val="0069042B"/>
    <w:rsid w:val="0069661C"/>
    <w:rsid w:val="006A361E"/>
    <w:rsid w:val="006C0D20"/>
    <w:rsid w:val="006F25D5"/>
    <w:rsid w:val="0074379A"/>
    <w:rsid w:val="00760665"/>
    <w:rsid w:val="007920BC"/>
    <w:rsid w:val="007A35F9"/>
    <w:rsid w:val="007A4E5C"/>
    <w:rsid w:val="007C3BCE"/>
    <w:rsid w:val="007F254A"/>
    <w:rsid w:val="0080744E"/>
    <w:rsid w:val="00807B6D"/>
    <w:rsid w:val="00823F95"/>
    <w:rsid w:val="00834F97"/>
    <w:rsid w:val="00862822"/>
    <w:rsid w:val="0087309E"/>
    <w:rsid w:val="00876339"/>
    <w:rsid w:val="00886990"/>
    <w:rsid w:val="00887856"/>
    <w:rsid w:val="008A5AB7"/>
    <w:rsid w:val="008B4E06"/>
    <w:rsid w:val="008B73B0"/>
    <w:rsid w:val="008B741B"/>
    <w:rsid w:val="008D31AA"/>
    <w:rsid w:val="008D4335"/>
    <w:rsid w:val="008E1BBC"/>
    <w:rsid w:val="008F3471"/>
    <w:rsid w:val="008F39BE"/>
    <w:rsid w:val="0090043B"/>
    <w:rsid w:val="00910686"/>
    <w:rsid w:val="0094156C"/>
    <w:rsid w:val="009560F6"/>
    <w:rsid w:val="0096361B"/>
    <w:rsid w:val="00964E20"/>
    <w:rsid w:val="00976A86"/>
    <w:rsid w:val="00982C7B"/>
    <w:rsid w:val="00986C07"/>
    <w:rsid w:val="009905F9"/>
    <w:rsid w:val="009E77C3"/>
    <w:rsid w:val="009F52E0"/>
    <w:rsid w:val="00A0564A"/>
    <w:rsid w:val="00A059AE"/>
    <w:rsid w:val="00A154F1"/>
    <w:rsid w:val="00A162FD"/>
    <w:rsid w:val="00A22A71"/>
    <w:rsid w:val="00A3645F"/>
    <w:rsid w:val="00A57FB2"/>
    <w:rsid w:val="00A836CC"/>
    <w:rsid w:val="00A87D6D"/>
    <w:rsid w:val="00AA27B5"/>
    <w:rsid w:val="00AE58FF"/>
    <w:rsid w:val="00AF6431"/>
    <w:rsid w:val="00B163C1"/>
    <w:rsid w:val="00B351D6"/>
    <w:rsid w:val="00B51717"/>
    <w:rsid w:val="00B6732D"/>
    <w:rsid w:val="00B77F1D"/>
    <w:rsid w:val="00B810D1"/>
    <w:rsid w:val="00B94091"/>
    <w:rsid w:val="00BC038F"/>
    <w:rsid w:val="00BC435A"/>
    <w:rsid w:val="00BC479F"/>
    <w:rsid w:val="00BC596F"/>
    <w:rsid w:val="00BD665E"/>
    <w:rsid w:val="00BE68CD"/>
    <w:rsid w:val="00BF36D0"/>
    <w:rsid w:val="00BF65E2"/>
    <w:rsid w:val="00C136EB"/>
    <w:rsid w:val="00C22085"/>
    <w:rsid w:val="00C22269"/>
    <w:rsid w:val="00C6458D"/>
    <w:rsid w:val="00C6477E"/>
    <w:rsid w:val="00C85DB7"/>
    <w:rsid w:val="00CA07ED"/>
    <w:rsid w:val="00CC45B5"/>
    <w:rsid w:val="00CC7C2D"/>
    <w:rsid w:val="00CD2678"/>
    <w:rsid w:val="00CD4B94"/>
    <w:rsid w:val="00CD5745"/>
    <w:rsid w:val="00CE016A"/>
    <w:rsid w:val="00CE609B"/>
    <w:rsid w:val="00CF323E"/>
    <w:rsid w:val="00CF4B8C"/>
    <w:rsid w:val="00CF6C65"/>
    <w:rsid w:val="00D0159E"/>
    <w:rsid w:val="00D2763D"/>
    <w:rsid w:val="00D627C0"/>
    <w:rsid w:val="00D83C68"/>
    <w:rsid w:val="00D84FED"/>
    <w:rsid w:val="00D921B6"/>
    <w:rsid w:val="00DB6948"/>
    <w:rsid w:val="00DD35C4"/>
    <w:rsid w:val="00DE295C"/>
    <w:rsid w:val="00DF1E08"/>
    <w:rsid w:val="00DF71EB"/>
    <w:rsid w:val="00E00B73"/>
    <w:rsid w:val="00E237E9"/>
    <w:rsid w:val="00E55B04"/>
    <w:rsid w:val="00E60ACB"/>
    <w:rsid w:val="00E974BD"/>
    <w:rsid w:val="00EB2262"/>
    <w:rsid w:val="00ED3578"/>
    <w:rsid w:val="00ED45B4"/>
    <w:rsid w:val="00EE4665"/>
    <w:rsid w:val="00EF1BBF"/>
    <w:rsid w:val="00EF3FDD"/>
    <w:rsid w:val="00EF41B1"/>
    <w:rsid w:val="00F14033"/>
    <w:rsid w:val="00F30ABB"/>
    <w:rsid w:val="00F34EFE"/>
    <w:rsid w:val="00F366EA"/>
    <w:rsid w:val="00F47426"/>
    <w:rsid w:val="00F51438"/>
    <w:rsid w:val="00F72B21"/>
    <w:rsid w:val="00F73952"/>
    <w:rsid w:val="00F94923"/>
    <w:rsid w:val="00F95536"/>
    <w:rsid w:val="00FC138A"/>
    <w:rsid w:val="00FC456C"/>
    <w:rsid w:val="00FC69D8"/>
    <w:rsid w:val="00FD4F12"/>
    <w:rsid w:val="00FE1D17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EBA0C98-5F11-4A55-948E-0FB2FDA1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210"/>
      <w:jc w:val="right"/>
    </w:pPr>
    <w:rPr>
      <w:spacing w:val="2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65C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65C3E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D4F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1F76F6"/>
    <w:rPr>
      <w:sz w:val="18"/>
      <w:szCs w:val="18"/>
    </w:rPr>
  </w:style>
  <w:style w:type="paragraph" w:styleId="a9">
    <w:name w:val="annotation text"/>
    <w:basedOn w:val="a"/>
    <w:semiHidden/>
    <w:rsid w:val="001F76F6"/>
    <w:pPr>
      <w:jc w:val="left"/>
    </w:pPr>
  </w:style>
  <w:style w:type="paragraph" w:styleId="aa">
    <w:name w:val="annotation subject"/>
    <w:basedOn w:val="a9"/>
    <w:next w:val="a9"/>
    <w:semiHidden/>
    <w:rsid w:val="001F76F6"/>
    <w:rPr>
      <w:b/>
      <w:bCs/>
    </w:rPr>
  </w:style>
  <w:style w:type="paragraph" w:styleId="ab">
    <w:name w:val="List Paragraph"/>
    <w:basedOn w:val="a"/>
    <w:uiPriority w:val="34"/>
    <w:qFormat/>
    <w:rsid w:val="00293F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7AB6-3D20-4191-8625-CF201A20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旅館業営業許可申請書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</dc:creator>
  <cp:lastModifiedBy>東大阪市</cp:lastModifiedBy>
  <cp:revision>6</cp:revision>
  <cp:lastPrinted>2023-12-12T08:08:00Z</cp:lastPrinted>
  <dcterms:created xsi:type="dcterms:W3CDTF">2023-12-12T06:17:00Z</dcterms:created>
  <dcterms:modified xsi:type="dcterms:W3CDTF">2023-12-12T08:10:00Z</dcterms:modified>
</cp:coreProperties>
</file>